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B" w:rsidRDefault="00F4400B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9C0A57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9C0A57">
        <w:rPr>
          <w:rFonts w:ascii="Tahoma" w:hAnsi="Tahoma" w:cs="Tahoma"/>
          <w:b/>
          <w:color w:val="FF0000"/>
          <w:sz w:val="24"/>
          <w:szCs w:val="24"/>
        </w:rPr>
        <w:t>Ổ</w:t>
      </w:r>
      <w:r w:rsidR="00D76C0E">
        <w:rPr>
          <w:rFonts w:ascii="Cambria" w:hAnsi="Cambria"/>
          <w:b/>
          <w:color w:val="FF0000"/>
          <w:sz w:val="24"/>
          <w:szCs w:val="24"/>
        </w:rPr>
        <w:t>I 15</w:t>
      </w:r>
    </w:p>
    <w:p w:rsidR="007D2D11" w:rsidRDefault="00500C66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CACHE</w:t>
      </w:r>
    </w:p>
    <w:p w:rsidR="007D2D11" w:rsidRDefault="007D2D11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7D2D11" w:rsidRDefault="007D2D11" w:rsidP="007D2D11">
      <w:pPr>
        <w:pStyle w:val="ListParagraph"/>
        <w:numPr>
          <w:ilvl w:val="0"/>
          <w:numId w:val="1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7D2D11">
        <w:rPr>
          <w:rFonts w:ascii="Cambria" w:hAnsi="Cambria"/>
          <w:b/>
          <w:color w:val="000000" w:themeColor="text1"/>
          <w:sz w:val="24"/>
          <w:szCs w:val="24"/>
        </w:rPr>
        <w:t>Cache là gì</w:t>
      </w:r>
    </w:p>
    <w:p w:rsidR="007D2D11" w:rsidRDefault="007D2D11" w:rsidP="007D2D11">
      <w:pPr>
        <w:rPr>
          <w:rFonts w:ascii="Cambria" w:hAnsi="Cambria"/>
          <w:i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ache hay còn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g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ọ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là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m v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ề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là m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t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p 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g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a website và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ủ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a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.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g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tr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trong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cache có t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ể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à k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ế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t qu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ủ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a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g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ầ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x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ử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ý tr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ho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ặ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là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sao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tr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khác (ví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ụ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trong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). Các truy v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ấ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t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có t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ể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ị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c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ậ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m n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ế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có nh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ề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ng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ờ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truy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ậ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p vào website cùng lúc.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p cache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ẽ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ho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t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g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à trung gian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ể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ư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tr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g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không thay đ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ổ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g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a các request và v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ấ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y các thông tin t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ừ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cache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ẽ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nhanh 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r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ấ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t nh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ề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là v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ph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tính toán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k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ế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t qu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ho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ặ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c truy v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ấ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 l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t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ớ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i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s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ở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d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 xml:space="preserve"> li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ệ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u c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ủ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a b</w:t>
      </w:r>
      <w:r w:rsidRPr="007D2D11">
        <w:rPr>
          <w:rFonts w:ascii="Tahoma" w:hAnsi="Tahoma" w:cs="Tahoma"/>
          <w:i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i/>
          <w:color w:val="000000" w:themeColor="text1"/>
          <w:sz w:val="24"/>
          <w:szCs w:val="24"/>
        </w:rPr>
        <w:t>n.</w:t>
      </w:r>
    </w:p>
    <w:p w:rsidR="007D2D11" w:rsidRDefault="007D2D11" w:rsidP="007D2D11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7D2D11" w:rsidRDefault="007D2D11" w:rsidP="007D2D11">
      <w:pPr>
        <w:pStyle w:val="ListParagraph"/>
        <w:numPr>
          <w:ilvl w:val="0"/>
          <w:numId w:val="1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7D2D11">
        <w:rPr>
          <w:rFonts w:ascii="Cambria" w:hAnsi="Cambria"/>
          <w:b/>
          <w:color w:val="000000" w:themeColor="text1"/>
          <w:sz w:val="24"/>
          <w:szCs w:val="24"/>
        </w:rPr>
        <w:t>Yêu c</w:t>
      </w:r>
      <w:r w:rsidRPr="007D2D11">
        <w:rPr>
          <w:rFonts w:ascii="Tahoma" w:hAnsi="Tahoma" w:cs="Tahoma"/>
          <w:b/>
          <w:color w:val="000000" w:themeColor="text1"/>
          <w:sz w:val="24"/>
          <w:szCs w:val="24"/>
        </w:rPr>
        <w:t>ầ</w:t>
      </w:r>
      <w:r w:rsidRPr="007D2D11">
        <w:rPr>
          <w:rFonts w:ascii="Cambria" w:hAnsi="Cambria"/>
          <w:b/>
          <w:color w:val="000000" w:themeColor="text1"/>
          <w:sz w:val="24"/>
          <w:szCs w:val="24"/>
        </w:rPr>
        <w:t>u cho cache</w:t>
      </w:r>
    </w:p>
    <w:p w:rsidR="007D2D11" w:rsidRDefault="007D2D11" w:rsidP="007D2D11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. Database</w:t>
      </w:r>
    </w:p>
    <w:p w:rsidR="007D2D11" w:rsidRDefault="007D2D11" w:rsidP="007D2D11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 w:rsidRPr="007D2D11">
        <w:rPr>
          <w:rFonts w:ascii="Cambria" w:hAnsi="Cambria"/>
          <w:color w:val="000000" w:themeColor="text1"/>
          <w:sz w:val="24"/>
          <w:szCs w:val="24"/>
        </w:rPr>
        <w:t>Khi s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7D2D11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7D2D11">
        <w:rPr>
          <w:rFonts w:ascii="Cambria" w:hAnsi="Cambria"/>
          <w:color w:val="000000" w:themeColor="text1"/>
          <w:sz w:val="24"/>
          <w:szCs w:val="24"/>
        </w:rPr>
        <w:t>ng cache driver database, b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7D2D11">
        <w:rPr>
          <w:rFonts w:ascii="Cambria" w:hAnsi="Cambria"/>
          <w:color w:val="000000" w:themeColor="text1"/>
          <w:sz w:val="24"/>
          <w:szCs w:val="24"/>
        </w:rPr>
        <w:t>n s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7D2D11">
        <w:rPr>
          <w:rFonts w:ascii="Cambria" w:hAnsi="Cambria"/>
          <w:color w:val="000000" w:themeColor="text1"/>
          <w:sz w:val="24"/>
          <w:szCs w:val="24"/>
        </w:rPr>
        <w:t xml:space="preserve"> c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7D2D11">
        <w:rPr>
          <w:rFonts w:ascii="Cambria" w:hAnsi="Cambria"/>
          <w:color w:val="000000" w:themeColor="text1"/>
          <w:sz w:val="24"/>
          <w:szCs w:val="24"/>
        </w:rPr>
        <w:t>n thi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7D2D11">
        <w:rPr>
          <w:rFonts w:ascii="Cambria" w:hAnsi="Cambria"/>
          <w:color w:val="000000" w:themeColor="text1"/>
          <w:sz w:val="24"/>
          <w:szCs w:val="24"/>
        </w:rPr>
        <w:t>t l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ậ</w:t>
      </w:r>
      <w:r w:rsidRPr="007D2D11">
        <w:rPr>
          <w:rFonts w:ascii="Cambria" w:hAnsi="Cambria"/>
          <w:color w:val="000000" w:themeColor="text1"/>
          <w:sz w:val="24"/>
          <w:szCs w:val="24"/>
        </w:rPr>
        <w:t>p m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7D2D11">
        <w:rPr>
          <w:rFonts w:ascii="Cambria" w:hAnsi="Cambria"/>
          <w:color w:val="000000" w:themeColor="text1"/>
          <w:sz w:val="24"/>
          <w:szCs w:val="24"/>
        </w:rPr>
        <w:t>t b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7D2D11">
        <w:rPr>
          <w:rFonts w:ascii="Cambria" w:hAnsi="Cambria"/>
          <w:color w:val="000000" w:themeColor="text1"/>
          <w:sz w:val="24"/>
          <w:szCs w:val="24"/>
        </w:rPr>
        <w:t>ng đ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7D2D11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7D2D11">
        <w:rPr>
          <w:rFonts w:ascii="Cambria" w:hAnsi="Cambria"/>
          <w:color w:val="000000" w:themeColor="text1"/>
          <w:sz w:val="24"/>
          <w:szCs w:val="24"/>
        </w:rPr>
        <w:t>u tr</w:t>
      </w:r>
      <w:r w:rsidRPr="007D2D11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7D2D11">
        <w:rPr>
          <w:rFonts w:ascii="Cambria" w:hAnsi="Cambria"/>
          <w:color w:val="000000" w:themeColor="text1"/>
          <w:sz w:val="24"/>
          <w:szCs w:val="24"/>
        </w:rPr>
        <w:t xml:space="preserve"> các cache items. </w:t>
      </w:r>
    </w:p>
    <w:p w:rsidR="007D2D11" w:rsidRPr="007D2D11" w:rsidRDefault="0045333C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VD: Khai báo 1 bảng cache</w:t>
      </w:r>
    </w:p>
    <w:p w:rsidR="007D2D11" w:rsidRPr="007D2D11" w:rsidRDefault="007D2D11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7D2D11">
        <w:rPr>
          <w:rFonts w:ascii="Cambria" w:hAnsi="Cambria"/>
          <w:color w:val="000000" w:themeColor="text1"/>
          <w:sz w:val="24"/>
          <w:szCs w:val="24"/>
        </w:rPr>
        <w:t>Schema::create('cache', function($table) {</w:t>
      </w:r>
    </w:p>
    <w:p w:rsidR="007D2D11" w:rsidRPr="007D2D11" w:rsidRDefault="007D2D11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7D2D11">
        <w:rPr>
          <w:rFonts w:ascii="Cambria" w:hAnsi="Cambria"/>
          <w:color w:val="000000" w:themeColor="text1"/>
          <w:sz w:val="24"/>
          <w:szCs w:val="24"/>
        </w:rPr>
        <w:t xml:space="preserve">    $table-&gt;string('key')-&gt;unique();</w:t>
      </w:r>
    </w:p>
    <w:p w:rsidR="007D2D11" w:rsidRPr="007D2D11" w:rsidRDefault="007D2D11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7D2D11">
        <w:rPr>
          <w:rFonts w:ascii="Cambria" w:hAnsi="Cambria"/>
          <w:color w:val="000000" w:themeColor="text1"/>
          <w:sz w:val="24"/>
          <w:szCs w:val="24"/>
        </w:rPr>
        <w:t xml:space="preserve">    $table-&gt;text('value');</w:t>
      </w:r>
    </w:p>
    <w:p w:rsidR="007D2D11" w:rsidRPr="007D2D11" w:rsidRDefault="007D2D11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7D2D11">
        <w:rPr>
          <w:rFonts w:ascii="Cambria" w:hAnsi="Cambria"/>
          <w:color w:val="000000" w:themeColor="text1"/>
          <w:sz w:val="24"/>
          <w:szCs w:val="24"/>
        </w:rPr>
        <w:t xml:space="preserve">    $table-&gt;integer('expiration');</w:t>
      </w:r>
    </w:p>
    <w:p w:rsidR="007D2D11" w:rsidRDefault="007D2D11" w:rsidP="004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7D2D11">
        <w:rPr>
          <w:rFonts w:ascii="Cambria" w:hAnsi="Cambria"/>
          <w:color w:val="000000" w:themeColor="text1"/>
          <w:sz w:val="24"/>
          <w:szCs w:val="24"/>
        </w:rPr>
        <w:t>});</w:t>
      </w:r>
    </w:p>
    <w:p w:rsidR="004E6448" w:rsidRDefault="004E6448" w:rsidP="007D2D11">
      <w:pPr>
        <w:rPr>
          <w:rFonts w:ascii="Cambria" w:hAnsi="Cambria"/>
          <w:color w:val="000000" w:themeColor="text1"/>
          <w:sz w:val="24"/>
          <w:szCs w:val="24"/>
        </w:rPr>
      </w:pPr>
    </w:p>
    <w:p w:rsidR="004E6448" w:rsidRDefault="004E6448" w:rsidP="004E6448">
      <w:pPr>
        <w:pStyle w:val="ListParagraph"/>
        <w:numPr>
          <w:ilvl w:val="0"/>
          <w:numId w:val="1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4E6448">
        <w:rPr>
          <w:rFonts w:ascii="Cambria" w:hAnsi="Cambria"/>
          <w:b/>
          <w:color w:val="000000" w:themeColor="text1"/>
          <w:sz w:val="24"/>
          <w:szCs w:val="24"/>
        </w:rPr>
        <w:t>S</w:t>
      </w:r>
      <w:r w:rsidRPr="004E6448">
        <w:rPr>
          <w:rFonts w:ascii="Tahoma" w:hAnsi="Tahoma" w:cs="Tahoma"/>
          <w:b/>
          <w:color w:val="000000" w:themeColor="text1"/>
          <w:sz w:val="24"/>
          <w:szCs w:val="24"/>
        </w:rPr>
        <w:t>ử</w:t>
      </w:r>
      <w:r w:rsidRPr="004E6448">
        <w:rPr>
          <w:rFonts w:ascii="Cambria" w:hAnsi="Cambria"/>
          <w:b/>
          <w:color w:val="000000" w:themeColor="text1"/>
          <w:sz w:val="24"/>
          <w:szCs w:val="24"/>
        </w:rPr>
        <w:t xml:space="preserve"> d</w:t>
      </w:r>
      <w:r w:rsidRPr="004E6448">
        <w:rPr>
          <w:rFonts w:ascii="Tahoma" w:hAnsi="Tahoma" w:cs="Tahoma"/>
          <w:b/>
          <w:color w:val="000000" w:themeColor="text1"/>
          <w:sz w:val="24"/>
          <w:szCs w:val="24"/>
        </w:rPr>
        <w:t>ụ</w:t>
      </w:r>
      <w:r w:rsidRPr="004E6448">
        <w:rPr>
          <w:rFonts w:ascii="Cambria" w:hAnsi="Cambria"/>
          <w:b/>
          <w:color w:val="000000" w:themeColor="text1"/>
          <w:sz w:val="24"/>
          <w:szCs w:val="24"/>
        </w:rPr>
        <w:t>ng Cache</w:t>
      </w:r>
    </w:p>
    <w:p w:rsidR="004E6448" w:rsidRDefault="004E6448" w:rsidP="004E6448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. Tạo đối tượng bộ nhớ cache</w:t>
      </w:r>
    </w:p>
    <w:p w:rsidR="004E6448" w:rsidRDefault="004E6448" w:rsidP="004E6448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Để sử dụng các câu lệnh Cache đầu tiên ta cần khai báo :</w:t>
      </w:r>
    </w:p>
    <w:p w:rsidR="004E6448" w:rsidRDefault="004E6448" w:rsidP="00C3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>use Illuminate\Support\Facades\Cache;</w:t>
      </w:r>
    </w:p>
    <w:p w:rsidR="004E6448" w:rsidRDefault="004E6448" w:rsidP="007D2D11">
      <w:pP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FF0000"/>
          <w:sz w:val="24"/>
          <w:szCs w:val="24"/>
        </w:rPr>
        <w:lastRenderedPageBreak/>
        <w:t>VD:</w:t>
      </w:r>
      <w:r>
        <w:rPr>
          <w:rFonts w:ascii="Cambria" w:hAnsi="Cambria"/>
          <w:color w:val="FF0000"/>
          <w:sz w:val="24"/>
          <w:szCs w:val="24"/>
        </w:rPr>
        <w:t xml:space="preserve">  </w:t>
      </w:r>
      <w:r>
        <w:rPr>
          <w:rFonts w:ascii="Cambria" w:hAnsi="Cambria"/>
          <w:color w:val="000000" w:themeColor="text1"/>
          <w:sz w:val="24"/>
          <w:szCs w:val="24"/>
        </w:rPr>
        <w:t>Trong 1 Controller</w:t>
      </w:r>
    </w:p>
    <w:p w:rsidR="004E6448" w:rsidRPr="004E6448" w:rsidRDefault="004E6448" w:rsidP="0018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>public function index()</w:t>
      </w:r>
    </w:p>
    <w:p w:rsidR="004E6448" w:rsidRPr="004E6448" w:rsidRDefault="004E6448" w:rsidP="0018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:rsidR="004E6448" w:rsidRPr="004E6448" w:rsidRDefault="004E6448" w:rsidP="0018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 xml:space="preserve">        $value = Cache::get('key');</w:t>
      </w:r>
    </w:p>
    <w:p w:rsidR="004E6448" w:rsidRPr="004E6448" w:rsidRDefault="004E6448" w:rsidP="0018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:rsidR="004E6448" w:rsidRDefault="004E6448" w:rsidP="0018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E6448">
        <w:rPr>
          <w:rFonts w:ascii="Cambria" w:hAnsi="Cambria"/>
          <w:color w:val="000000" w:themeColor="text1"/>
          <w:sz w:val="24"/>
          <w:szCs w:val="24"/>
        </w:rPr>
        <w:t>}</w:t>
      </w:r>
    </w:p>
    <w:p w:rsidR="00181473" w:rsidRDefault="00181473" w:rsidP="00181473">
      <w:pPr>
        <w:rPr>
          <w:rFonts w:ascii="Cambria" w:hAnsi="Cambria"/>
          <w:color w:val="000000" w:themeColor="text1"/>
          <w:sz w:val="24"/>
          <w:szCs w:val="24"/>
        </w:rPr>
      </w:pPr>
    </w:p>
    <w:p w:rsidR="008F10DD" w:rsidRDefault="008F10DD" w:rsidP="0018147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b.</w:t>
      </w:r>
      <w:r w:rsidR="000A311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F10DD">
        <w:rPr>
          <w:rFonts w:ascii="Cambria" w:hAnsi="Cambria"/>
          <w:color w:val="000000" w:themeColor="text1"/>
          <w:sz w:val="24"/>
          <w:szCs w:val="24"/>
        </w:rPr>
        <w:t>L</w:t>
      </w:r>
      <w:r w:rsidRPr="008F10DD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8F10DD">
        <w:rPr>
          <w:rFonts w:ascii="Cambria" w:hAnsi="Cambria"/>
          <w:color w:val="000000" w:themeColor="text1"/>
          <w:sz w:val="24"/>
          <w:szCs w:val="24"/>
        </w:rPr>
        <w:t>y d</w:t>
      </w:r>
      <w:r w:rsidRPr="008F10DD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8F10DD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8F10DD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8F10DD">
        <w:rPr>
          <w:rFonts w:ascii="Cambria" w:hAnsi="Cambria"/>
          <w:color w:val="000000" w:themeColor="text1"/>
          <w:sz w:val="24"/>
          <w:szCs w:val="24"/>
        </w:rPr>
        <w:t>u trong b</w:t>
      </w:r>
      <w:r w:rsidRPr="008F10DD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8F10DD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8F10DD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8F10DD">
        <w:rPr>
          <w:rFonts w:ascii="Cambria" w:hAnsi="Cambria"/>
          <w:color w:val="000000" w:themeColor="text1"/>
          <w:sz w:val="24"/>
          <w:szCs w:val="24"/>
        </w:rPr>
        <w:t xml:space="preserve"> cache</w:t>
      </w:r>
    </w:p>
    <w:p w:rsidR="00431BFA" w:rsidRDefault="00431BFA" w:rsidP="0018147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Hàm </w:t>
      </w:r>
      <w:r w:rsidRPr="00431BFA">
        <w:rPr>
          <w:rFonts w:ascii="Cambria" w:hAnsi="Cambria"/>
          <w:i/>
          <w:color w:val="000000" w:themeColor="text1"/>
          <w:sz w:val="24"/>
          <w:szCs w:val="24"/>
        </w:rPr>
        <w:t>get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trong Cache facade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ượ</w:t>
      </w:r>
      <w:r w:rsidRPr="00431BFA">
        <w:rPr>
          <w:rFonts w:ascii="Cambria" w:hAnsi="Cambria"/>
          <w:color w:val="000000" w:themeColor="text1"/>
          <w:sz w:val="24"/>
          <w:szCs w:val="24"/>
        </w:rPr>
        <w:t>c s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431BFA">
        <w:rPr>
          <w:rFonts w:ascii="Cambria" w:hAnsi="Cambria"/>
          <w:color w:val="000000" w:themeColor="text1"/>
          <w:sz w:val="24"/>
          <w:szCs w:val="24"/>
        </w:rPr>
        <w:t>ng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431BFA">
        <w:rPr>
          <w:rFonts w:ascii="Cambria" w:hAnsi="Cambria"/>
          <w:color w:val="000000" w:themeColor="text1"/>
          <w:sz w:val="24"/>
          <w:szCs w:val="24"/>
        </w:rPr>
        <w:t>y các items trong cache. N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31BFA">
        <w:rPr>
          <w:rFonts w:ascii="Cambria" w:hAnsi="Cambria"/>
          <w:color w:val="000000" w:themeColor="text1"/>
          <w:sz w:val="24"/>
          <w:szCs w:val="24"/>
        </w:rPr>
        <w:t>u nh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item không t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ồ</w:t>
      </w:r>
      <w:r w:rsidRPr="00431BFA">
        <w:rPr>
          <w:rFonts w:ascii="Cambria" w:hAnsi="Cambria"/>
          <w:color w:val="000000" w:themeColor="text1"/>
          <w:sz w:val="24"/>
          <w:szCs w:val="24"/>
        </w:rPr>
        <w:t>n t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31BFA">
        <w:rPr>
          <w:rFonts w:ascii="Cambria" w:hAnsi="Cambria"/>
          <w:color w:val="000000" w:themeColor="text1"/>
          <w:sz w:val="24"/>
          <w:szCs w:val="24"/>
        </w:rPr>
        <w:t>i trong cache, giá tr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1BFA">
        <w:rPr>
          <w:rFonts w:ascii="Cambria" w:hAnsi="Cambria"/>
          <w:color w:val="000000" w:themeColor="text1"/>
          <w:sz w:val="24"/>
          <w:szCs w:val="24"/>
          <w:u w:val="single"/>
        </w:rPr>
        <w:t>null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ượ</w:t>
      </w:r>
      <w:r w:rsidRPr="00431BFA">
        <w:rPr>
          <w:rFonts w:ascii="Cambria" w:hAnsi="Cambria"/>
          <w:color w:val="000000" w:themeColor="text1"/>
          <w:sz w:val="24"/>
          <w:szCs w:val="24"/>
        </w:rPr>
        <w:t>c tr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v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431BFA">
        <w:rPr>
          <w:rFonts w:ascii="Cambria" w:hAnsi="Cambria"/>
          <w:color w:val="000000" w:themeColor="text1"/>
          <w:sz w:val="24"/>
          <w:szCs w:val="24"/>
        </w:rPr>
        <w:t>. N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31BFA">
        <w:rPr>
          <w:rFonts w:ascii="Cambria" w:hAnsi="Cambria"/>
          <w:color w:val="000000" w:themeColor="text1"/>
          <w:sz w:val="24"/>
          <w:szCs w:val="24"/>
        </w:rPr>
        <w:t>u mu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431BFA">
        <w:rPr>
          <w:rFonts w:ascii="Cambria" w:hAnsi="Cambria"/>
          <w:color w:val="000000" w:themeColor="text1"/>
          <w:sz w:val="24"/>
          <w:szCs w:val="24"/>
        </w:rPr>
        <w:t>n, b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31BFA">
        <w:rPr>
          <w:rFonts w:ascii="Cambria" w:hAnsi="Cambria"/>
          <w:color w:val="000000" w:themeColor="text1"/>
          <w:sz w:val="24"/>
          <w:szCs w:val="24"/>
        </w:rPr>
        <w:t>n có th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truy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431BFA">
        <w:rPr>
          <w:rFonts w:ascii="Cambria" w:hAnsi="Cambria"/>
          <w:color w:val="000000" w:themeColor="text1"/>
          <w:sz w:val="24"/>
          <w:szCs w:val="24"/>
        </w:rPr>
        <w:t>n vào tham s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th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ứ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hai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hàm </w:t>
      </w:r>
      <w:r w:rsidRPr="00431BFA">
        <w:rPr>
          <w:rFonts w:ascii="Cambria" w:hAnsi="Cambria"/>
          <w:i/>
          <w:color w:val="000000" w:themeColor="text1"/>
          <w:sz w:val="24"/>
          <w:szCs w:val="24"/>
        </w:rPr>
        <w:t>get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ch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ỉ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31BFA">
        <w:rPr>
          <w:rFonts w:ascii="Cambria" w:hAnsi="Cambria"/>
          <w:color w:val="000000" w:themeColor="text1"/>
          <w:sz w:val="24"/>
          <w:szCs w:val="24"/>
        </w:rPr>
        <w:t>nh giá tr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m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ặ</w:t>
      </w:r>
      <w:r w:rsidRPr="00431BFA">
        <w:rPr>
          <w:rFonts w:ascii="Cambria" w:hAnsi="Cambria"/>
          <w:color w:val="000000" w:themeColor="text1"/>
          <w:sz w:val="24"/>
          <w:szCs w:val="24"/>
        </w:rPr>
        <w:t>c đ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31BFA">
        <w:rPr>
          <w:rFonts w:ascii="Cambria" w:hAnsi="Cambria"/>
          <w:color w:val="000000" w:themeColor="text1"/>
          <w:sz w:val="24"/>
          <w:szCs w:val="24"/>
        </w:rPr>
        <w:t>nh n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31BFA">
        <w:rPr>
          <w:rFonts w:ascii="Cambria" w:hAnsi="Cambria"/>
          <w:color w:val="000000" w:themeColor="text1"/>
          <w:sz w:val="24"/>
          <w:szCs w:val="24"/>
        </w:rPr>
        <w:t>u nh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431BFA">
        <w:rPr>
          <w:rFonts w:ascii="Cambria" w:hAnsi="Cambria"/>
          <w:color w:val="000000" w:themeColor="text1"/>
          <w:sz w:val="24"/>
          <w:szCs w:val="24"/>
        </w:rPr>
        <w:t xml:space="preserve"> item không t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ồ</w:t>
      </w:r>
      <w:r w:rsidRPr="00431BFA">
        <w:rPr>
          <w:rFonts w:ascii="Cambria" w:hAnsi="Cambria"/>
          <w:color w:val="000000" w:themeColor="text1"/>
          <w:sz w:val="24"/>
          <w:szCs w:val="24"/>
        </w:rPr>
        <w:t>n t</w:t>
      </w:r>
      <w:r w:rsidRPr="00431BFA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31BFA">
        <w:rPr>
          <w:rFonts w:ascii="Cambria" w:hAnsi="Cambria"/>
          <w:color w:val="000000" w:themeColor="text1"/>
          <w:sz w:val="24"/>
          <w:szCs w:val="24"/>
        </w:rPr>
        <w:t>i:</w:t>
      </w:r>
    </w:p>
    <w:p w:rsidR="00C332E9" w:rsidRPr="00C332E9" w:rsidRDefault="00431BFA" w:rsidP="0043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$value = Cache::get('key');</w:t>
      </w:r>
    </w:p>
    <w:p w:rsidR="00C332E9" w:rsidRDefault="00C332E9" w:rsidP="0043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332E9">
        <w:rPr>
          <w:rFonts w:ascii="Cambria" w:hAnsi="Cambria"/>
          <w:color w:val="000000" w:themeColor="text1"/>
          <w:sz w:val="24"/>
          <w:szCs w:val="24"/>
        </w:rPr>
        <w:t xml:space="preserve"> $value = Cache::get('key','default');</w:t>
      </w:r>
    </w:p>
    <w:p w:rsidR="00431BFA" w:rsidRDefault="00431BFA" w:rsidP="00431BFA">
      <w:pPr>
        <w:rPr>
          <w:rFonts w:ascii="Cambria" w:hAnsi="Cambria"/>
          <w:color w:val="000000" w:themeColor="text1"/>
          <w:sz w:val="24"/>
          <w:szCs w:val="24"/>
        </w:rPr>
      </w:pPr>
    </w:p>
    <w:p w:rsidR="00431BFA" w:rsidRDefault="004A3077" w:rsidP="00431BFA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. </w:t>
      </w:r>
      <w:r w:rsidRPr="004A3077">
        <w:rPr>
          <w:rFonts w:ascii="Cambria" w:hAnsi="Cambria"/>
          <w:color w:val="000000" w:themeColor="text1"/>
          <w:sz w:val="24"/>
          <w:szCs w:val="24"/>
        </w:rPr>
        <w:t>K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A3077">
        <w:rPr>
          <w:rFonts w:ascii="Cambria" w:hAnsi="Cambria"/>
          <w:color w:val="000000" w:themeColor="text1"/>
          <w:sz w:val="24"/>
          <w:szCs w:val="24"/>
        </w:rPr>
        <w:t>m tra v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>c t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ồ</w:t>
      </w:r>
      <w:r w:rsidRPr="004A3077">
        <w:rPr>
          <w:rFonts w:ascii="Cambria" w:hAnsi="Cambria"/>
          <w:color w:val="000000" w:themeColor="text1"/>
          <w:sz w:val="24"/>
          <w:szCs w:val="24"/>
        </w:rPr>
        <w:t>n t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A3077">
        <w:rPr>
          <w:rFonts w:ascii="Cambria" w:hAnsi="Cambria"/>
          <w:color w:val="000000" w:themeColor="text1"/>
          <w:sz w:val="24"/>
          <w:szCs w:val="24"/>
        </w:rPr>
        <w:t>i c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4A3077">
        <w:rPr>
          <w:rFonts w:ascii="Cambria" w:hAnsi="Cambria"/>
          <w:color w:val="000000" w:themeColor="text1"/>
          <w:sz w:val="24"/>
          <w:szCs w:val="24"/>
        </w:rPr>
        <w:t>a d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>u trong b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cache</w:t>
      </w:r>
    </w:p>
    <w:p w:rsidR="004A3077" w:rsidRP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>if(Cache::has('key'))</w:t>
      </w:r>
    </w:p>
    <w:p w:rsidR="004A3077" w:rsidRP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 xml:space="preserve"> {</w:t>
      </w:r>
    </w:p>
    <w:p w:rsidR="004A3077" w:rsidRP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 xml:space="preserve">   //Code n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A3077">
        <w:rPr>
          <w:rFonts w:ascii="Cambria" w:hAnsi="Cambria"/>
          <w:color w:val="000000" w:themeColor="text1"/>
          <w:sz w:val="24"/>
          <w:szCs w:val="24"/>
        </w:rPr>
        <w:t>u có giá tr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trong b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cache </w:t>
      </w:r>
    </w:p>
    <w:p w:rsid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 xml:space="preserve"> }</w:t>
      </w:r>
    </w:p>
    <w:p w:rsidR="004A3077" w:rsidRDefault="004A3077" w:rsidP="004A3077">
      <w:pPr>
        <w:rPr>
          <w:rFonts w:ascii="Cambria" w:hAnsi="Cambria"/>
          <w:color w:val="000000" w:themeColor="text1"/>
          <w:sz w:val="24"/>
          <w:szCs w:val="24"/>
        </w:rPr>
      </w:pPr>
    </w:p>
    <w:p w:rsidR="004A3077" w:rsidRDefault="004A3077" w:rsidP="004A3077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d. </w:t>
      </w:r>
      <w:r w:rsidRPr="004A3077">
        <w:rPr>
          <w:rFonts w:ascii="Cambria" w:hAnsi="Cambria"/>
          <w:color w:val="000000" w:themeColor="text1"/>
          <w:sz w:val="24"/>
          <w:szCs w:val="24"/>
        </w:rPr>
        <w:t>L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4A3077">
        <w:rPr>
          <w:rFonts w:ascii="Cambria" w:hAnsi="Cambria"/>
          <w:color w:val="000000" w:themeColor="text1"/>
          <w:sz w:val="24"/>
          <w:szCs w:val="24"/>
        </w:rPr>
        <w:t>u tr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>u vào b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cache</w:t>
      </w:r>
    </w:p>
    <w:p w:rsidR="004A3077" w:rsidRP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>$minutes = 60;</w:t>
      </w:r>
      <w:r>
        <w:rPr>
          <w:rFonts w:ascii="Cambria" w:hAnsi="Cambria"/>
          <w:color w:val="000000" w:themeColor="text1"/>
          <w:sz w:val="24"/>
          <w:szCs w:val="24"/>
        </w:rPr>
        <w:t xml:space="preserve">               </w:t>
      </w:r>
      <w:r w:rsidRPr="004A3077">
        <w:rPr>
          <w:rFonts w:ascii="Cambria" w:hAnsi="Cambria"/>
          <w:color w:val="000000" w:themeColor="text1"/>
          <w:sz w:val="24"/>
          <w:szCs w:val="24"/>
        </w:rPr>
        <w:t>//T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ờ</w:t>
      </w:r>
      <w:r w:rsidRPr="004A3077">
        <w:rPr>
          <w:rFonts w:ascii="Cambria" w:hAnsi="Cambria"/>
          <w:color w:val="000000" w:themeColor="text1"/>
          <w:sz w:val="24"/>
          <w:szCs w:val="24"/>
        </w:rPr>
        <w:t>i gian 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A3077">
        <w:rPr>
          <w:rFonts w:ascii="Cambria" w:hAnsi="Cambria"/>
          <w:color w:val="000000" w:themeColor="text1"/>
          <w:sz w:val="24"/>
          <w:szCs w:val="24"/>
        </w:rPr>
        <w:t>t 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A3077">
        <w:rPr>
          <w:rFonts w:ascii="Cambria" w:hAnsi="Cambria"/>
          <w:color w:val="000000" w:themeColor="text1"/>
          <w:sz w:val="24"/>
          <w:szCs w:val="24"/>
        </w:rPr>
        <w:t>n</w:t>
      </w:r>
    </w:p>
    <w:p w:rsid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 xml:space="preserve"> Cache::put('key','value',$minutes);</w:t>
      </w:r>
    </w:p>
    <w:p w:rsidR="004A3077" w:rsidRDefault="004A3077" w:rsidP="004A3077">
      <w:pP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>Ngoài ra, thay vì v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>c xác đ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A3077">
        <w:rPr>
          <w:rFonts w:ascii="Cambria" w:hAnsi="Cambria"/>
          <w:color w:val="000000" w:themeColor="text1"/>
          <w:sz w:val="24"/>
          <w:szCs w:val="24"/>
        </w:rPr>
        <w:t>nh s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phút thì b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A3077">
        <w:rPr>
          <w:rFonts w:ascii="Cambria" w:hAnsi="Cambria"/>
          <w:color w:val="000000" w:themeColor="text1"/>
          <w:sz w:val="24"/>
          <w:szCs w:val="24"/>
        </w:rPr>
        <w:t>n có t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truy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4A3077">
        <w:rPr>
          <w:rFonts w:ascii="Cambria" w:hAnsi="Cambria"/>
          <w:color w:val="000000" w:themeColor="text1"/>
          <w:sz w:val="24"/>
          <w:szCs w:val="24"/>
        </w:rPr>
        <w:t>n vào m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A3077">
        <w:rPr>
          <w:rFonts w:ascii="Cambria" w:hAnsi="Cambria"/>
          <w:color w:val="000000" w:themeColor="text1"/>
          <w:sz w:val="24"/>
          <w:szCs w:val="24"/>
        </w:rPr>
        <w:t>t giá tr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PHP Datetime đ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xác đ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A3077">
        <w:rPr>
          <w:rFonts w:ascii="Cambria" w:hAnsi="Cambria"/>
          <w:color w:val="000000" w:themeColor="text1"/>
          <w:sz w:val="24"/>
          <w:szCs w:val="24"/>
        </w:rPr>
        <w:t>nh t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ờ</w:t>
      </w:r>
      <w:r w:rsidRPr="004A3077">
        <w:rPr>
          <w:rFonts w:ascii="Cambria" w:hAnsi="Cambria"/>
          <w:color w:val="000000" w:themeColor="text1"/>
          <w:sz w:val="24"/>
          <w:szCs w:val="24"/>
        </w:rPr>
        <w:t>i gian 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A3077">
        <w:rPr>
          <w:rFonts w:ascii="Cambria" w:hAnsi="Cambria"/>
          <w:color w:val="000000" w:themeColor="text1"/>
          <w:sz w:val="24"/>
          <w:szCs w:val="24"/>
        </w:rPr>
        <w:t>t h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>u l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ự</w:t>
      </w:r>
      <w:r w:rsidRPr="004A3077">
        <w:rPr>
          <w:rFonts w:ascii="Cambria" w:hAnsi="Cambria"/>
          <w:color w:val="000000" w:themeColor="text1"/>
          <w:sz w:val="24"/>
          <w:szCs w:val="24"/>
        </w:rPr>
        <w:t>c c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4A3077">
        <w:rPr>
          <w:rFonts w:ascii="Cambria" w:hAnsi="Cambria"/>
          <w:color w:val="000000" w:themeColor="text1"/>
          <w:sz w:val="24"/>
          <w:szCs w:val="24"/>
        </w:rPr>
        <w:t>a d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A3077">
        <w:rPr>
          <w:rFonts w:ascii="Cambria" w:hAnsi="Cambria"/>
          <w:color w:val="000000" w:themeColor="text1"/>
          <w:sz w:val="24"/>
          <w:szCs w:val="24"/>
        </w:rPr>
        <w:t xml:space="preserve">u </w:t>
      </w:r>
    </w:p>
    <w:p w:rsidR="004A3077" w:rsidRPr="004A3077" w:rsidRDefault="004A3077" w:rsidP="004A3077">
      <w:pPr>
        <w:rPr>
          <w:rFonts w:ascii="Cambria" w:hAnsi="Cambria"/>
          <w:color w:val="FF0000"/>
          <w:sz w:val="24"/>
          <w:szCs w:val="24"/>
        </w:rPr>
      </w:pPr>
      <w:r w:rsidRPr="004A3077">
        <w:rPr>
          <w:rFonts w:ascii="Cambria" w:hAnsi="Cambria"/>
          <w:color w:val="FF0000"/>
          <w:sz w:val="24"/>
          <w:szCs w:val="24"/>
        </w:rPr>
        <w:lastRenderedPageBreak/>
        <w:t>VD:</w:t>
      </w:r>
    </w:p>
    <w:p w:rsidR="004A3077" w:rsidRP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>$expiresAt = Carbon::now()-&gt;addDays(7); //Đ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ặ</w:t>
      </w:r>
      <w:r w:rsidRPr="004A3077">
        <w:rPr>
          <w:rFonts w:ascii="Cambria" w:hAnsi="Cambria"/>
          <w:color w:val="000000" w:themeColor="text1"/>
          <w:sz w:val="24"/>
          <w:szCs w:val="24"/>
        </w:rPr>
        <w:t>t t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ờ</w:t>
      </w:r>
      <w:r w:rsidRPr="004A3077">
        <w:rPr>
          <w:rFonts w:ascii="Cambria" w:hAnsi="Cambria"/>
          <w:color w:val="000000" w:themeColor="text1"/>
          <w:sz w:val="24"/>
          <w:szCs w:val="24"/>
        </w:rPr>
        <w:t>i gian 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A3077">
        <w:rPr>
          <w:rFonts w:ascii="Cambria" w:hAnsi="Cambria"/>
          <w:color w:val="000000" w:themeColor="text1"/>
          <w:sz w:val="24"/>
          <w:szCs w:val="24"/>
        </w:rPr>
        <w:t>t h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A3077">
        <w:rPr>
          <w:rFonts w:ascii="Cambria" w:hAnsi="Cambria"/>
          <w:color w:val="000000" w:themeColor="text1"/>
          <w:sz w:val="24"/>
          <w:szCs w:val="24"/>
        </w:rPr>
        <w:t>n sau 1 tu</w:t>
      </w:r>
      <w:r w:rsidRPr="004A3077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4A3077">
        <w:rPr>
          <w:rFonts w:ascii="Cambria" w:hAnsi="Cambria"/>
          <w:color w:val="000000" w:themeColor="text1"/>
          <w:sz w:val="24"/>
          <w:szCs w:val="24"/>
        </w:rPr>
        <w:t>n</w:t>
      </w:r>
    </w:p>
    <w:p w:rsidR="004A3077" w:rsidRDefault="004A3077" w:rsidP="004A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A3077">
        <w:rPr>
          <w:rFonts w:ascii="Cambria" w:hAnsi="Cambria"/>
          <w:color w:val="000000" w:themeColor="text1"/>
          <w:sz w:val="24"/>
          <w:szCs w:val="24"/>
        </w:rPr>
        <w:t xml:space="preserve"> Cache::put('key','value',$expiresAt);</w:t>
      </w:r>
    </w:p>
    <w:p w:rsidR="004A3077" w:rsidRDefault="004A3077" w:rsidP="004A3077">
      <w:pPr>
        <w:rPr>
          <w:rFonts w:ascii="Cambria" w:hAnsi="Cambria"/>
          <w:color w:val="000000" w:themeColor="text1"/>
          <w:sz w:val="24"/>
          <w:szCs w:val="24"/>
        </w:rPr>
      </w:pPr>
    </w:p>
    <w:p w:rsidR="00493BDC" w:rsidRDefault="00493BDC" w:rsidP="004A3077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 xml:space="preserve">Ngoài ra, ta có thể dùng phương thức add để lưu trữ dự liệu . </w:t>
      </w:r>
      <w:r w:rsidRPr="00493BDC">
        <w:rPr>
          <w:rFonts w:ascii="Cambria" w:hAnsi="Cambria"/>
          <w:color w:val="000000" w:themeColor="text1"/>
          <w:sz w:val="24"/>
          <w:szCs w:val="24"/>
        </w:rPr>
        <w:t>P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ươ</w:t>
      </w:r>
      <w:r w:rsidRPr="00493BDC">
        <w:rPr>
          <w:rFonts w:ascii="Cambria" w:hAnsi="Cambria"/>
          <w:color w:val="000000" w:themeColor="text1"/>
          <w:sz w:val="24"/>
          <w:szCs w:val="24"/>
        </w:rPr>
        <w:t>ng t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ứ</w:t>
      </w:r>
      <w:r w:rsidRPr="00493BDC">
        <w:rPr>
          <w:rFonts w:ascii="Cambria" w:hAnsi="Cambria"/>
          <w:color w:val="000000" w:themeColor="text1"/>
          <w:sz w:val="24"/>
          <w:szCs w:val="24"/>
        </w:rPr>
        <w:t>c add s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tr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v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giá tr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true n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493BDC">
        <w:rPr>
          <w:rFonts w:ascii="Cambria" w:hAnsi="Cambria"/>
          <w:color w:val="000000" w:themeColor="text1"/>
          <w:sz w:val="24"/>
          <w:szCs w:val="24"/>
        </w:rPr>
        <w:t>u thêm thành công d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93BDC">
        <w:rPr>
          <w:rFonts w:ascii="Cambria" w:hAnsi="Cambria"/>
          <w:color w:val="000000" w:themeColor="text1"/>
          <w:sz w:val="24"/>
          <w:szCs w:val="24"/>
        </w:rPr>
        <w:t>u vào b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cache còn không s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tr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v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false:</w:t>
      </w:r>
    </w:p>
    <w:p w:rsidR="00493BDC" w:rsidRDefault="00493BDC" w:rsidP="0049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93BDC">
        <w:rPr>
          <w:rFonts w:ascii="Cambria" w:hAnsi="Cambria"/>
          <w:color w:val="000000" w:themeColor="text1"/>
          <w:sz w:val="24"/>
          <w:szCs w:val="24"/>
        </w:rPr>
        <w:t>Cache::add('key','value',$minutes);</w:t>
      </w:r>
    </w:p>
    <w:p w:rsidR="00493BDC" w:rsidRDefault="00493BDC" w:rsidP="004A3077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</w:p>
    <w:p w:rsidR="00493BDC" w:rsidRDefault="00493BDC" w:rsidP="004A3077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 w:rsidRPr="00493BDC">
        <w:rPr>
          <w:rFonts w:ascii="Cambria" w:hAnsi="Cambria"/>
          <w:color w:val="000000" w:themeColor="text1"/>
          <w:sz w:val="24"/>
          <w:szCs w:val="24"/>
        </w:rPr>
        <w:t>Đ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493BDC">
        <w:rPr>
          <w:rFonts w:ascii="Cambria" w:hAnsi="Cambria"/>
          <w:color w:val="000000" w:themeColor="text1"/>
          <w:sz w:val="24"/>
          <w:szCs w:val="24"/>
        </w:rPr>
        <w:t>u tr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m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93BDC">
        <w:rPr>
          <w:rFonts w:ascii="Cambria" w:hAnsi="Cambria"/>
          <w:color w:val="000000" w:themeColor="text1"/>
          <w:sz w:val="24"/>
          <w:szCs w:val="24"/>
        </w:rPr>
        <w:t>t giá tr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trong b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cache vĩnh vi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ễ</w:t>
      </w:r>
      <w:r w:rsidRPr="00493BDC">
        <w:rPr>
          <w:rFonts w:ascii="Cambria" w:hAnsi="Cambria"/>
          <w:color w:val="000000" w:themeColor="text1"/>
          <w:sz w:val="24"/>
          <w:szCs w:val="24"/>
        </w:rPr>
        <w:t>n thì b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493BDC">
        <w:rPr>
          <w:rFonts w:ascii="Cambria" w:hAnsi="Cambria"/>
          <w:color w:val="000000" w:themeColor="text1"/>
          <w:sz w:val="24"/>
          <w:szCs w:val="24"/>
        </w:rPr>
        <w:t>n có t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493BDC">
        <w:rPr>
          <w:rFonts w:ascii="Cambria" w:hAnsi="Cambria"/>
          <w:color w:val="000000" w:themeColor="text1"/>
          <w:sz w:val="24"/>
          <w:szCs w:val="24"/>
        </w:rPr>
        <w:t>ng p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ươ</w:t>
      </w:r>
      <w:r w:rsidRPr="00493BDC">
        <w:rPr>
          <w:rFonts w:ascii="Cambria" w:hAnsi="Cambria"/>
          <w:color w:val="000000" w:themeColor="text1"/>
          <w:sz w:val="24"/>
          <w:szCs w:val="24"/>
        </w:rPr>
        <w:t>ng th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ứ</w:t>
      </w:r>
      <w:r w:rsidRPr="00493BDC">
        <w:rPr>
          <w:rFonts w:ascii="Cambria" w:hAnsi="Cambria"/>
          <w:color w:val="000000" w:themeColor="text1"/>
          <w:sz w:val="24"/>
          <w:szCs w:val="24"/>
        </w:rPr>
        <w:t>c forever:</w:t>
      </w:r>
    </w:p>
    <w:p w:rsidR="00493BDC" w:rsidRDefault="00493BDC" w:rsidP="0049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93BDC">
        <w:rPr>
          <w:rFonts w:ascii="Cambria" w:hAnsi="Cambria"/>
          <w:color w:val="000000" w:themeColor="text1"/>
          <w:sz w:val="24"/>
          <w:szCs w:val="24"/>
        </w:rPr>
        <w:t>Cache::forever('key','value');</w:t>
      </w:r>
    </w:p>
    <w:p w:rsidR="00C96942" w:rsidRDefault="00C96942" w:rsidP="00493BDC">
      <w:pPr>
        <w:rPr>
          <w:rFonts w:ascii="Cambria" w:hAnsi="Cambria"/>
          <w:color w:val="000000" w:themeColor="text1"/>
          <w:sz w:val="24"/>
          <w:szCs w:val="24"/>
        </w:rPr>
      </w:pPr>
    </w:p>
    <w:p w:rsidR="00493BDC" w:rsidRDefault="00C96942" w:rsidP="00493BDC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.</w:t>
      </w:r>
      <w:r w:rsidRPr="00C96942">
        <w:t xml:space="preserve"> </w:t>
      </w:r>
      <w:r w:rsidRPr="00C96942">
        <w:rPr>
          <w:rFonts w:ascii="Cambria" w:hAnsi="Cambria"/>
          <w:color w:val="000000" w:themeColor="text1"/>
          <w:sz w:val="24"/>
          <w:szCs w:val="24"/>
        </w:rPr>
        <w:t>Tăng và gi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C96942">
        <w:rPr>
          <w:rFonts w:ascii="Cambria" w:hAnsi="Cambria"/>
          <w:color w:val="000000" w:themeColor="text1"/>
          <w:sz w:val="24"/>
          <w:szCs w:val="24"/>
        </w:rPr>
        <w:t>m các giá tr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C96942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C96942">
        <w:rPr>
          <w:rFonts w:ascii="Cambria" w:hAnsi="Cambria"/>
          <w:color w:val="000000" w:themeColor="text1"/>
          <w:sz w:val="24"/>
          <w:szCs w:val="24"/>
        </w:rPr>
        <w:t>i v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C96942">
        <w:rPr>
          <w:rFonts w:ascii="Cambria" w:hAnsi="Cambria"/>
          <w:color w:val="000000" w:themeColor="text1"/>
          <w:sz w:val="24"/>
          <w:szCs w:val="24"/>
        </w:rPr>
        <w:t>i các d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C96942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C96942">
        <w:rPr>
          <w:rFonts w:ascii="Cambria" w:hAnsi="Cambria"/>
          <w:color w:val="000000" w:themeColor="text1"/>
          <w:sz w:val="24"/>
          <w:szCs w:val="24"/>
        </w:rPr>
        <w:t>u ki</w:t>
      </w:r>
      <w:r w:rsidRPr="00C96942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C96942">
        <w:rPr>
          <w:rFonts w:ascii="Cambria" w:hAnsi="Cambria"/>
          <w:color w:val="000000" w:themeColor="text1"/>
          <w:sz w:val="24"/>
          <w:szCs w:val="24"/>
        </w:rPr>
        <w:t>u integer</w:t>
      </w:r>
    </w:p>
    <w:p w:rsidR="00C96942" w:rsidRPr="00C96942" w:rsidRDefault="00C96942" w:rsidP="00C9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96942">
        <w:rPr>
          <w:rFonts w:ascii="Cambria" w:hAnsi="Cambria"/>
          <w:color w:val="000000" w:themeColor="text1"/>
          <w:sz w:val="24"/>
          <w:szCs w:val="24"/>
        </w:rPr>
        <w:t>Cache::increment('key');</w:t>
      </w:r>
      <w:r>
        <w:rPr>
          <w:rFonts w:ascii="Cambria" w:hAnsi="Cambria"/>
          <w:color w:val="000000" w:themeColor="text1"/>
          <w:sz w:val="24"/>
          <w:szCs w:val="24"/>
        </w:rPr>
        <w:t xml:space="preserve">                      // Tăng với giá trị =1 </w:t>
      </w:r>
    </w:p>
    <w:p w:rsidR="00C96942" w:rsidRPr="00C96942" w:rsidRDefault="00C96942" w:rsidP="00C9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96942">
        <w:rPr>
          <w:rFonts w:ascii="Cambria" w:hAnsi="Cambria"/>
          <w:color w:val="000000" w:themeColor="text1"/>
          <w:sz w:val="24"/>
          <w:szCs w:val="24"/>
        </w:rPr>
        <w:t xml:space="preserve"> Cache::increment('key',$amount);</w:t>
      </w:r>
      <w:r>
        <w:rPr>
          <w:rFonts w:ascii="Cambria" w:hAnsi="Cambria"/>
          <w:color w:val="000000" w:themeColor="text1"/>
          <w:sz w:val="24"/>
          <w:szCs w:val="24"/>
        </w:rPr>
        <w:t xml:space="preserve">  //  Tăng với giá trị = $amount</w:t>
      </w:r>
    </w:p>
    <w:p w:rsidR="00C96942" w:rsidRPr="00C96942" w:rsidRDefault="00C96942" w:rsidP="00C9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9694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C96942" w:rsidRPr="00C96942" w:rsidRDefault="00C96942" w:rsidP="00C9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96942">
        <w:rPr>
          <w:rFonts w:ascii="Cambria" w:hAnsi="Cambria"/>
          <w:color w:val="000000" w:themeColor="text1"/>
          <w:sz w:val="24"/>
          <w:szCs w:val="24"/>
        </w:rPr>
        <w:t xml:space="preserve"> Cache::decrement('key');</w:t>
      </w:r>
      <w:r>
        <w:rPr>
          <w:rFonts w:ascii="Cambria" w:hAnsi="Cambria"/>
          <w:color w:val="000000" w:themeColor="text1"/>
          <w:sz w:val="24"/>
          <w:szCs w:val="24"/>
        </w:rPr>
        <w:t xml:space="preserve">                       </w:t>
      </w:r>
      <w:r>
        <w:rPr>
          <w:rFonts w:ascii="Cambria" w:hAnsi="Cambria"/>
          <w:color w:val="000000" w:themeColor="text1"/>
          <w:sz w:val="24"/>
          <w:szCs w:val="24"/>
        </w:rPr>
        <w:t xml:space="preserve">// </w:t>
      </w:r>
      <w:r>
        <w:rPr>
          <w:rFonts w:ascii="Cambria" w:hAnsi="Cambria"/>
          <w:color w:val="000000" w:themeColor="text1"/>
          <w:sz w:val="24"/>
          <w:szCs w:val="24"/>
        </w:rPr>
        <w:t>Giảm</w:t>
      </w:r>
      <w:bookmarkStart w:id="0" w:name="_GoBack"/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 v</w:t>
      </w:r>
      <w:r>
        <w:rPr>
          <w:rFonts w:ascii="Tahoma" w:hAnsi="Tahoma" w:cs="Tahoma"/>
          <w:color w:val="000000" w:themeColor="text1"/>
          <w:sz w:val="24"/>
          <w:szCs w:val="24"/>
        </w:rPr>
        <w:t>ớ</w:t>
      </w:r>
      <w:r>
        <w:rPr>
          <w:rFonts w:ascii="Cambria" w:hAnsi="Cambria"/>
          <w:color w:val="000000" w:themeColor="text1"/>
          <w:sz w:val="24"/>
          <w:szCs w:val="24"/>
        </w:rPr>
        <w:t>i giá tr</w:t>
      </w:r>
      <w:r>
        <w:rPr>
          <w:rFonts w:ascii="Tahoma" w:hAnsi="Tahoma" w:cs="Tahoma"/>
          <w:color w:val="000000" w:themeColor="text1"/>
          <w:sz w:val="24"/>
          <w:szCs w:val="24"/>
        </w:rPr>
        <w:t>ị</w:t>
      </w:r>
      <w:r>
        <w:rPr>
          <w:rFonts w:ascii="Cambria" w:hAnsi="Cambria"/>
          <w:color w:val="000000" w:themeColor="text1"/>
          <w:sz w:val="24"/>
          <w:szCs w:val="24"/>
        </w:rPr>
        <w:t xml:space="preserve"> =1</w:t>
      </w:r>
    </w:p>
    <w:p w:rsidR="00C96942" w:rsidRDefault="00C96942" w:rsidP="00C9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C96942">
        <w:rPr>
          <w:rFonts w:ascii="Cambria" w:hAnsi="Cambria"/>
          <w:color w:val="000000" w:themeColor="text1"/>
          <w:sz w:val="24"/>
          <w:szCs w:val="24"/>
        </w:rPr>
        <w:t xml:space="preserve"> Cache::decrement('key',$amount);</w:t>
      </w: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r>
        <w:rPr>
          <w:rFonts w:ascii="Cambria" w:hAnsi="Cambria"/>
          <w:color w:val="000000" w:themeColor="text1"/>
          <w:sz w:val="24"/>
          <w:szCs w:val="24"/>
        </w:rPr>
        <w:t xml:space="preserve">// </w:t>
      </w:r>
      <w:r>
        <w:rPr>
          <w:rFonts w:ascii="Cambria" w:hAnsi="Cambria"/>
          <w:color w:val="000000" w:themeColor="text1"/>
          <w:sz w:val="24"/>
          <w:szCs w:val="24"/>
        </w:rPr>
        <w:t xml:space="preserve">Giảm </w:t>
      </w:r>
      <w:r>
        <w:rPr>
          <w:rFonts w:ascii="Cambria" w:hAnsi="Cambria"/>
          <w:color w:val="000000" w:themeColor="text1"/>
          <w:sz w:val="24"/>
          <w:szCs w:val="24"/>
        </w:rPr>
        <w:t>v</w:t>
      </w:r>
      <w:r>
        <w:rPr>
          <w:rFonts w:ascii="Tahoma" w:hAnsi="Tahoma" w:cs="Tahoma"/>
          <w:color w:val="000000" w:themeColor="text1"/>
          <w:sz w:val="24"/>
          <w:szCs w:val="24"/>
        </w:rPr>
        <w:t>ớ</w:t>
      </w:r>
      <w:r>
        <w:rPr>
          <w:rFonts w:ascii="Cambria" w:hAnsi="Cambria"/>
          <w:color w:val="000000" w:themeColor="text1"/>
          <w:sz w:val="24"/>
          <w:szCs w:val="24"/>
        </w:rPr>
        <w:t>i giá tr</w:t>
      </w:r>
      <w:r>
        <w:rPr>
          <w:rFonts w:ascii="Tahoma" w:hAnsi="Tahoma" w:cs="Tahoma"/>
          <w:color w:val="000000" w:themeColor="text1"/>
          <w:sz w:val="24"/>
          <w:szCs w:val="24"/>
        </w:rPr>
        <w:t>ị</w:t>
      </w:r>
      <w:r>
        <w:rPr>
          <w:rFonts w:ascii="Cambria" w:hAnsi="Cambria"/>
          <w:color w:val="000000" w:themeColor="text1"/>
          <w:sz w:val="24"/>
          <w:szCs w:val="24"/>
        </w:rPr>
        <w:t xml:space="preserve"> = $amount</w:t>
      </w:r>
    </w:p>
    <w:p w:rsidR="00C96942" w:rsidRDefault="00C96942" w:rsidP="00493BDC">
      <w:pPr>
        <w:rPr>
          <w:rFonts w:ascii="Cambria" w:hAnsi="Cambria"/>
          <w:color w:val="000000" w:themeColor="text1"/>
          <w:sz w:val="24"/>
          <w:szCs w:val="24"/>
        </w:rPr>
      </w:pPr>
    </w:p>
    <w:p w:rsidR="00493BDC" w:rsidRDefault="00C96942" w:rsidP="00493BDC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</w:t>
      </w:r>
      <w:r w:rsidR="00493BDC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493BDC" w:rsidRPr="00493BDC">
        <w:rPr>
          <w:rFonts w:ascii="Cambria" w:hAnsi="Cambria"/>
          <w:color w:val="000000" w:themeColor="text1"/>
          <w:sz w:val="24"/>
          <w:szCs w:val="24"/>
        </w:rPr>
        <w:t>Xóa d</w:t>
      </w:r>
      <w:r w:rsidR="00493BDC" w:rsidRPr="00493BDC">
        <w:rPr>
          <w:rFonts w:ascii="Tahoma" w:hAnsi="Tahoma" w:cs="Tahoma"/>
          <w:color w:val="000000" w:themeColor="text1"/>
          <w:sz w:val="24"/>
          <w:szCs w:val="24"/>
        </w:rPr>
        <w:t>ữ</w:t>
      </w:r>
      <w:r w:rsidR="00493BDC" w:rsidRPr="00493BDC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="00493BDC" w:rsidRPr="00493BDC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493BDC" w:rsidRPr="00493BDC">
        <w:rPr>
          <w:rFonts w:ascii="Cambria" w:hAnsi="Cambria"/>
          <w:color w:val="000000" w:themeColor="text1"/>
          <w:sz w:val="24"/>
          <w:szCs w:val="24"/>
        </w:rPr>
        <w:t>u trong b</w:t>
      </w:r>
      <w:r w:rsidR="00493BDC"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="00493BDC" w:rsidRPr="00493BDC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="00493BDC" w:rsidRPr="00493BDC">
        <w:rPr>
          <w:rFonts w:ascii="Tahoma" w:hAnsi="Tahoma" w:cs="Tahoma"/>
          <w:color w:val="000000" w:themeColor="text1"/>
          <w:sz w:val="24"/>
          <w:szCs w:val="24"/>
        </w:rPr>
        <w:t>ớ</w:t>
      </w:r>
      <w:r w:rsidR="00493BDC" w:rsidRPr="00493BDC">
        <w:rPr>
          <w:rFonts w:ascii="Cambria" w:hAnsi="Cambria"/>
          <w:color w:val="000000" w:themeColor="text1"/>
          <w:sz w:val="24"/>
          <w:szCs w:val="24"/>
        </w:rPr>
        <w:t xml:space="preserve"> cache</w:t>
      </w:r>
    </w:p>
    <w:p w:rsidR="00493BDC" w:rsidRPr="00493BDC" w:rsidRDefault="00493BDC" w:rsidP="00493BDC">
      <w:pPr>
        <w:pStyle w:val="ListParagraph"/>
        <w:numPr>
          <w:ilvl w:val="0"/>
          <w:numId w:val="20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X</w:t>
      </w:r>
      <w:r w:rsidRPr="00493BDC">
        <w:rPr>
          <w:rFonts w:ascii="Cambria" w:hAnsi="Cambria"/>
          <w:color w:val="000000" w:themeColor="text1"/>
          <w:sz w:val="24"/>
          <w:szCs w:val="24"/>
        </w:rPr>
        <w:t>óa m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93BDC">
        <w:rPr>
          <w:rFonts w:ascii="Cambria" w:hAnsi="Cambria"/>
          <w:color w:val="000000" w:themeColor="text1"/>
          <w:sz w:val="24"/>
          <w:szCs w:val="24"/>
        </w:rPr>
        <w:t>t d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93BDC">
        <w:rPr>
          <w:rFonts w:ascii="Cambria" w:hAnsi="Cambria"/>
          <w:color w:val="000000" w:themeColor="text1"/>
          <w:sz w:val="24"/>
          <w:szCs w:val="24"/>
        </w:rPr>
        <w:t>u</w:t>
      </w:r>
    </w:p>
    <w:p w:rsidR="00493BDC" w:rsidRDefault="00493BDC" w:rsidP="0049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493BDC">
        <w:rPr>
          <w:rFonts w:ascii="Cambria" w:hAnsi="Cambria"/>
          <w:color w:val="000000" w:themeColor="text1"/>
          <w:sz w:val="24"/>
          <w:szCs w:val="24"/>
        </w:rPr>
        <w:t xml:space="preserve"> Cache::forget('key');</w:t>
      </w:r>
    </w:p>
    <w:p w:rsidR="00493BDC" w:rsidRDefault="00493BDC" w:rsidP="00493BDC">
      <w:pPr>
        <w:pStyle w:val="ListParagraph"/>
        <w:numPr>
          <w:ilvl w:val="0"/>
          <w:numId w:val="20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X</w:t>
      </w:r>
      <w:r w:rsidRPr="00493BDC">
        <w:rPr>
          <w:rFonts w:ascii="Cambria" w:hAnsi="Cambria"/>
          <w:color w:val="000000" w:themeColor="text1"/>
          <w:sz w:val="24"/>
          <w:szCs w:val="24"/>
        </w:rPr>
        <w:t>óa toàn b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ộ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t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493BDC">
        <w:rPr>
          <w:rFonts w:ascii="Cambria" w:hAnsi="Cambria"/>
          <w:color w:val="000000" w:themeColor="text1"/>
          <w:sz w:val="24"/>
          <w:szCs w:val="24"/>
        </w:rPr>
        <w:t>t c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các d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493BDC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493BDC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493BDC">
        <w:rPr>
          <w:rFonts w:ascii="Cambria" w:hAnsi="Cambria"/>
          <w:color w:val="000000" w:themeColor="text1"/>
          <w:sz w:val="24"/>
          <w:szCs w:val="24"/>
        </w:rPr>
        <w:t>u</w:t>
      </w:r>
    </w:p>
    <w:p w:rsidR="00493BDC" w:rsidRPr="00493BDC" w:rsidRDefault="00493BDC" w:rsidP="00493BDC">
      <w:pPr>
        <w:pStyle w:val="ListParagraph"/>
        <w:ind w:left="360"/>
        <w:rPr>
          <w:rFonts w:ascii="Cambria" w:hAnsi="Cambria"/>
          <w:color w:val="000000" w:themeColor="text1"/>
          <w:sz w:val="24"/>
          <w:szCs w:val="24"/>
        </w:rPr>
      </w:pPr>
    </w:p>
    <w:p w:rsidR="00493BDC" w:rsidRPr="00493BDC" w:rsidRDefault="00493BDC" w:rsidP="00493B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493BDC">
        <w:rPr>
          <w:rFonts w:ascii="Cambria" w:hAnsi="Cambria"/>
          <w:color w:val="000000" w:themeColor="text1"/>
          <w:sz w:val="24"/>
          <w:szCs w:val="24"/>
        </w:rPr>
        <w:t>Cache::flush();</w:t>
      </w:r>
    </w:p>
    <w:p w:rsidR="00493BDC" w:rsidRPr="00493BDC" w:rsidRDefault="00493BDC" w:rsidP="00493BDC">
      <w:pPr>
        <w:pStyle w:val="ListParagraph"/>
        <w:rPr>
          <w:rFonts w:ascii="Cambria" w:hAnsi="Cambria"/>
          <w:color w:val="000000" w:themeColor="text1"/>
          <w:sz w:val="24"/>
          <w:szCs w:val="24"/>
        </w:rPr>
      </w:pPr>
    </w:p>
    <w:sectPr w:rsidR="00493BDC" w:rsidRPr="00493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9D"/>
    <w:multiLevelType w:val="hybridMultilevel"/>
    <w:tmpl w:val="6E320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F6341"/>
    <w:multiLevelType w:val="hybridMultilevel"/>
    <w:tmpl w:val="50A41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6792F"/>
    <w:multiLevelType w:val="hybridMultilevel"/>
    <w:tmpl w:val="D38C197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464F3"/>
    <w:multiLevelType w:val="hybridMultilevel"/>
    <w:tmpl w:val="6B367C3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7245B"/>
    <w:multiLevelType w:val="hybridMultilevel"/>
    <w:tmpl w:val="E46ECB4C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0137E3C"/>
    <w:multiLevelType w:val="hybridMultilevel"/>
    <w:tmpl w:val="0D281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B20"/>
    <w:multiLevelType w:val="hybridMultilevel"/>
    <w:tmpl w:val="EC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680"/>
    <w:multiLevelType w:val="hybridMultilevel"/>
    <w:tmpl w:val="ED5A28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38F7"/>
    <w:multiLevelType w:val="hybridMultilevel"/>
    <w:tmpl w:val="B3569E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7BD3"/>
    <w:multiLevelType w:val="hybridMultilevel"/>
    <w:tmpl w:val="2FC609BE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A43F93"/>
    <w:multiLevelType w:val="hybridMultilevel"/>
    <w:tmpl w:val="5C1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26EE7"/>
    <w:multiLevelType w:val="hybridMultilevel"/>
    <w:tmpl w:val="ACA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F0A24"/>
    <w:multiLevelType w:val="hybridMultilevel"/>
    <w:tmpl w:val="66E49D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D69D9"/>
    <w:multiLevelType w:val="hybridMultilevel"/>
    <w:tmpl w:val="1D8A9F8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F64BF8"/>
    <w:multiLevelType w:val="hybridMultilevel"/>
    <w:tmpl w:val="B7CC901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C8113B"/>
    <w:multiLevelType w:val="hybridMultilevel"/>
    <w:tmpl w:val="7102B68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1B3846"/>
    <w:multiLevelType w:val="hybridMultilevel"/>
    <w:tmpl w:val="48344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4EA8"/>
    <w:multiLevelType w:val="hybridMultilevel"/>
    <w:tmpl w:val="A39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7DF6"/>
    <w:multiLevelType w:val="hybridMultilevel"/>
    <w:tmpl w:val="DD1AE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12"/>
  </w:num>
  <w:num w:numId="7">
    <w:abstractNumId w:val="17"/>
  </w:num>
  <w:num w:numId="8">
    <w:abstractNumId w:val="19"/>
  </w:num>
  <w:num w:numId="9">
    <w:abstractNumId w:val="16"/>
  </w:num>
  <w:num w:numId="10">
    <w:abstractNumId w:val="14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0"/>
    <w:rsid w:val="00006CCA"/>
    <w:rsid w:val="00015DF4"/>
    <w:rsid w:val="00017321"/>
    <w:rsid w:val="00017A60"/>
    <w:rsid w:val="00024F5D"/>
    <w:rsid w:val="00037A2C"/>
    <w:rsid w:val="00037A37"/>
    <w:rsid w:val="00037ABD"/>
    <w:rsid w:val="00046A3D"/>
    <w:rsid w:val="000565AC"/>
    <w:rsid w:val="00067ACE"/>
    <w:rsid w:val="000837E1"/>
    <w:rsid w:val="000A16DB"/>
    <w:rsid w:val="000A311A"/>
    <w:rsid w:val="000A3243"/>
    <w:rsid w:val="000C1598"/>
    <w:rsid w:val="000C3E17"/>
    <w:rsid w:val="000D24B8"/>
    <w:rsid w:val="000E4218"/>
    <w:rsid w:val="000E6642"/>
    <w:rsid w:val="00106204"/>
    <w:rsid w:val="00107FEC"/>
    <w:rsid w:val="001333BF"/>
    <w:rsid w:val="00161CE6"/>
    <w:rsid w:val="00170245"/>
    <w:rsid w:val="00181473"/>
    <w:rsid w:val="00194E18"/>
    <w:rsid w:val="00197FA0"/>
    <w:rsid w:val="001A2822"/>
    <w:rsid w:val="001B24CE"/>
    <w:rsid w:val="001B38FB"/>
    <w:rsid w:val="001B79F1"/>
    <w:rsid w:val="001D75C8"/>
    <w:rsid w:val="001E1565"/>
    <w:rsid w:val="001F26DD"/>
    <w:rsid w:val="001F4B49"/>
    <w:rsid w:val="00216EB7"/>
    <w:rsid w:val="0022090A"/>
    <w:rsid w:val="00246478"/>
    <w:rsid w:val="00253215"/>
    <w:rsid w:val="002560E7"/>
    <w:rsid w:val="002705DC"/>
    <w:rsid w:val="00283A34"/>
    <w:rsid w:val="002876C4"/>
    <w:rsid w:val="00294068"/>
    <w:rsid w:val="002A2954"/>
    <w:rsid w:val="002A529D"/>
    <w:rsid w:val="002B5766"/>
    <w:rsid w:val="002D5724"/>
    <w:rsid w:val="002E05DF"/>
    <w:rsid w:val="002E2BCA"/>
    <w:rsid w:val="0030231C"/>
    <w:rsid w:val="00305455"/>
    <w:rsid w:val="00305B01"/>
    <w:rsid w:val="003112FA"/>
    <w:rsid w:val="00323B60"/>
    <w:rsid w:val="00333C6F"/>
    <w:rsid w:val="00357160"/>
    <w:rsid w:val="003617C9"/>
    <w:rsid w:val="0036263A"/>
    <w:rsid w:val="00363F21"/>
    <w:rsid w:val="00365145"/>
    <w:rsid w:val="0038186E"/>
    <w:rsid w:val="00382624"/>
    <w:rsid w:val="00387D89"/>
    <w:rsid w:val="003B3C03"/>
    <w:rsid w:val="003D37F7"/>
    <w:rsid w:val="003D4463"/>
    <w:rsid w:val="003E0472"/>
    <w:rsid w:val="003E235B"/>
    <w:rsid w:val="00402FBE"/>
    <w:rsid w:val="004234E3"/>
    <w:rsid w:val="00431BFA"/>
    <w:rsid w:val="00431C24"/>
    <w:rsid w:val="00450583"/>
    <w:rsid w:val="0045333C"/>
    <w:rsid w:val="00474C9F"/>
    <w:rsid w:val="00493BDC"/>
    <w:rsid w:val="004A0FDA"/>
    <w:rsid w:val="004A3077"/>
    <w:rsid w:val="004B6FCA"/>
    <w:rsid w:val="004B7540"/>
    <w:rsid w:val="004B75BE"/>
    <w:rsid w:val="004C0485"/>
    <w:rsid w:val="004D3AE2"/>
    <w:rsid w:val="004E1072"/>
    <w:rsid w:val="004E6448"/>
    <w:rsid w:val="00500C66"/>
    <w:rsid w:val="005128A1"/>
    <w:rsid w:val="005304CD"/>
    <w:rsid w:val="00536E5F"/>
    <w:rsid w:val="005469BC"/>
    <w:rsid w:val="00554D63"/>
    <w:rsid w:val="00555527"/>
    <w:rsid w:val="005617A7"/>
    <w:rsid w:val="00562630"/>
    <w:rsid w:val="0057007C"/>
    <w:rsid w:val="005732B1"/>
    <w:rsid w:val="00575F65"/>
    <w:rsid w:val="00583EA4"/>
    <w:rsid w:val="005B007D"/>
    <w:rsid w:val="005B1B87"/>
    <w:rsid w:val="005B77A6"/>
    <w:rsid w:val="005C2F27"/>
    <w:rsid w:val="005D2668"/>
    <w:rsid w:val="005E010B"/>
    <w:rsid w:val="005E27B0"/>
    <w:rsid w:val="005E735E"/>
    <w:rsid w:val="005F006D"/>
    <w:rsid w:val="00600E0C"/>
    <w:rsid w:val="00610E1C"/>
    <w:rsid w:val="00620320"/>
    <w:rsid w:val="00627DD9"/>
    <w:rsid w:val="006544A7"/>
    <w:rsid w:val="00661519"/>
    <w:rsid w:val="00663A46"/>
    <w:rsid w:val="00674FBE"/>
    <w:rsid w:val="00680CAD"/>
    <w:rsid w:val="0068475F"/>
    <w:rsid w:val="00695794"/>
    <w:rsid w:val="006A40CA"/>
    <w:rsid w:val="006A70E8"/>
    <w:rsid w:val="006A7FF9"/>
    <w:rsid w:val="006B2041"/>
    <w:rsid w:val="006B4AC7"/>
    <w:rsid w:val="006B7600"/>
    <w:rsid w:val="006C4F90"/>
    <w:rsid w:val="006C762C"/>
    <w:rsid w:val="006D32DF"/>
    <w:rsid w:val="006D432E"/>
    <w:rsid w:val="006E2FCD"/>
    <w:rsid w:val="006F23E7"/>
    <w:rsid w:val="006F4DFF"/>
    <w:rsid w:val="00704DB6"/>
    <w:rsid w:val="00705849"/>
    <w:rsid w:val="0070627C"/>
    <w:rsid w:val="0070713D"/>
    <w:rsid w:val="00714184"/>
    <w:rsid w:val="007263C5"/>
    <w:rsid w:val="00741A3B"/>
    <w:rsid w:val="00763845"/>
    <w:rsid w:val="00771BFF"/>
    <w:rsid w:val="00774D05"/>
    <w:rsid w:val="007B458E"/>
    <w:rsid w:val="007B4BAB"/>
    <w:rsid w:val="007C1D09"/>
    <w:rsid w:val="007D2D11"/>
    <w:rsid w:val="007D4EEA"/>
    <w:rsid w:val="007D503D"/>
    <w:rsid w:val="007E14FE"/>
    <w:rsid w:val="007E6B7F"/>
    <w:rsid w:val="008055E5"/>
    <w:rsid w:val="00805D5D"/>
    <w:rsid w:val="00817EF8"/>
    <w:rsid w:val="00835084"/>
    <w:rsid w:val="008365F3"/>
    <w:rsid w:val="008368EE"/>
    <w:rsid w:val="00842668"/>
    <w:rsid w:val="008503B3"/>
    <w:rsid w:val="008509AC"/>
    <w:rsid w:val="008835B1"/>
    <w:rsid w:val="008855DF"/>
    <w:rsid w:val="00891603"/>
    <w:rsid w:val="00896ECE"/>
    <w:rsid w:val="008A06BA"/>
    <w:rsid w:val="008A4E78"/>
    <w:rsid w:val="008B10F6"/>
    <w:rsid w:val="008B352F"/>
    <w:rsid w:val="008C4F82"/>
    <w:rsid w:val="008C5D46"/>
    <w:rsid w:val="008E3331"/>
    <w:rsid w:val="008E3FD8"/>
    <w:rsid w:val="008E42C5"/>
    <w:rsid w:val="008E6708"/>
    <w:rsid w:val="008F0774"/>
    <w:rsid w:val="008F10DD"/>
    <w:rsid w:val="008F1B93"/>
    <w:rsid w:val="00915B9E"/>
    <w:rsid w:val="009168F0"/>
    <w:rsid w:val="00921478"/>
    <w:rsid w:val="00926AEF"/>
    <w:rsid w:val="0094033A"/>
    <w:rsid w:val="00941F1A"/>
    <w:rsid w:val="00947EC2"/>
    <w:rsid w:val="00952108"/>
    <w:rsid w:val="00961248"/>
    <w:rsid w:val="00962C16"/>
    <w:rsid w:val="009651E1"/>
    <w:rsid w:val="009825A4"/>
    <w:rsid w:val="00982975"/>
    <w:rsid w:val="0099411E"/>
    <w:rsid w:val="009B073A"/>
    <w:rsid w:val="009B41F9"/>
    <w:rsid w:val="009B5C04"/>
    <w:rsid w:val="009C0A57"/>
    <w:rsid w:val="009E5847"/>
    <w:rsid w:val="009F7083"/>
    <w:rsid w:val="00A266E6"/>
    <w:rsid w:val="00A60677"/>
    <w:rsid w:val="00A6158F"/>
    <w:rsid w:val="00A65A0C"/>
    <w:rsid w:val="00A70405"/>
    <w:rsid w:val="00A731CC"/>
    <w:rsid w:val="00A94F24"/>
    <w:rsid w:val="00A97542"/>
    <w:rsid w:val="00AA42A9"/>
    <w:rsid w:val="00AB1883"/>
    <w:rsid w:val="00AC40E6"/>
    <w:rsid w:val="00AD44CD"/>
    <w:rsid w:val="00AE4D33"/>
    <w:rsid w:val="00AF1C12"/>
    <w:rsid w:val="00AF25C1"/>
    <w:rsid w:val="00AF787F"/>
    <w:rsid w:val="00B05A2F"/>
    <w:rsid w:val="00B06541"/>
    <w:rsid w:val="00B234EA"/>
    <w:rsid w:val="00B2519E"/>
    <w:rsid w:val="00B306E8"/>
    <w:rsid w:val="00B308C3"/>
    <w:rsid w:val="00B353CD"/>
    <w:rsid w:val="00B37006"/>
    <w:rsid w:val="00B37994"/>
    <w:rsid w:val="00B52509"/>
    <w:rsid w:val="00B53A09"/>
    <w:rsid w:val="00B552E6"/>
    <w:rsid w:val="00B55CEF"/>
    <w:rsid w:val="00B6441E"/>
    <w:rsid w:val="00B64944"/>
    <w:rsid w:val="00B706CF"/>
    <w:rsid w:val="00B738EA"/>
    <w:rsid w:val="00B746B4"/>
    <w:rsid w:val="00B74901"/>
    <w:rsid w:val="00B82F9A"/>
    <w:rsid w:val="00B842E3"/>
    <w:rsid w:val="00BA2CDA"/>
    <w:rsid w:val="00BA2F2E"/>
    <w:rsid w:val="00BB393A"/>
    <w:rsid w:val="00BC48F5"/>
    <w:rsid w:val="00BE4AAD"/>
    <w:rsid w:val="00C02E82"/>
    <w:rsid w:val="00C14AFA"/>
    <w:rsid w:val="00C30A9D"/>
    <w:rsid w:val="00C332E9"/>
    <w:rsid w:val="00C63928"/>
    <w:rsid w:val="00C83479"/>
    <w:rsid w:val="00C848AE"/>
    <w:rsid w:val="00C96942"/>
    <w:rsid w:val="00CA023B"/>
    <w:rsid w:val="00CB6F6D"/>
    <w:rsid w:val="00CE0CD9"/>
    <w:rsid w:val="00CF56BC"/>
    <w:rsid w:val="00CF5E88"/>
    <w:rsid w:val="00D028FF"/>
    <w:rsid w:val="00D113A5"/>
    <w:rsid w:val="00D11401"/>
    <w:rsid w:val="00D1430E"/>
    <w:rsid w:val="00D16B43"/>
    <w:rsid w:val="00D30233"/>
    <w:rsid w:val="00D36CEB"/>
    <w:rsid w:val="00D3702F"/>
    <w:rsid w:val="00D37BC6"/>
    <w:rsid w:val="00D45D26"/>
    <w:rsid w:val="00D511C6"/>
    <w:rsid w:val="00D54588"/>
    <w:rsid w:val="00D56882"/>
    <w:rsid w:val="00D600D1"/>
    <w:rsid w:val="00D76C0E"/>
    <w:rsid w:val="00D876EF"/>
    <w:rsid w:val="00D87B7D"/>
    <w:rsid w:val="00DA1207"/>
    <w:rsid w:val="00DA6666"/>
    <w:rsid w:val="00DA7E28"/>
    <w:rsid w:val="00DB1DA0"/>
    <w:rsid w:val="00DB6827"/>
    <w:rsid w:val="00DC72BF"/>
    <w:rsid w:val="00DD1FBC"/>
    <w:rsid w:val="00DD2819"/>
    <w:rsid w:val="00DD552E"/>
    <w:rsid w:val="00E005D6"/>
    <w:rsid w:val="00E1159A"/>
    <w:rsid w:val="00E13908"/>
    <w:rsid w:val="00E13930"/>
    <w:rsid w:val="00E20C0B"/>
    <w:rsid w:val="00E3244F"/>
    <w:rsid w:val="00E339CF"/>
    <w:rsid w:val="00E50095"/>
    <w:rsid w:val="00E6136E"/>
    <w:rsid w:val="00E618FC"/>
    <w:rsid w:val="00E65ED5"/>
    <w:rsid w:val="00E7039D"/>
    <w:rsid w:val="00E76B8A"/>
    <w:rsid w:val="00E83EE4"/>
    <w:rsid w:val="00E846EE"/>
    <w:rsid w:val="00E90EFF"/>
    <w:rsid w:val="00E937C0"/>
    <w:rsid w:val="00EA34B7"/>
    <w:rsid w:val="00EA65AB"/>
    <w:rsid w:val="00EB07FD"/>
    <w:rsid w:val="00EB0F8B"/>
    <w:rsid w:val="00EB7C1E"/>
    <w:rsid w:val="00EC1A0F"/>
    <w:rsid w:val="00EC6984"/>
    <w:rsid w:val="00EC6E0D"/>
    <w:rsid w:val="00EE3A45"/>
    <w:rsid w:val="00EE702E"/>
    <w:rsid w:val="00EF04E7"/>
    <w:rsid w:val="00EF7380"/>
    <w:rsid w:val="00F10623"/>
    <w:rsid w:val="00F24AB4"/>
    <w:rsid w:val="00F3434F"/>
    <w:rsid w:val="00F37F2A"/>
    <w:rsid w:val="00F42033"/>
    <w:rsid w:val="00F4400B"/>
    <w:rsid w:val="00F86D23"/>
    <w:rsid w:val="00F87877"/>
    <w:rsid w:val="00F908E7"/>
    <w:rsid w:val="00FA24D0"/>
    <w:rsid w:val="00FB5B3C"/>
    <w:rsid w:val="00FE5C5A"/>
    <w:rsid w:val="00FE76B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7F9428-BBB2-4FBC-ADC0-AA59DA0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DD9"/>
    <w:rPr>
      <w:b/>
      <w:bCs/>
    </w:rPr>
  </w:style>
  <w:style w:type="table" w:styleId="TableGrid">
    <w:name w:val="Table Grid"/>
    <w:basedOn w:val="TableNormal"/>
    <w:uiPriority w:val="39"/>
    <w:rsid w:val="000A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74A-C63E-4C3D-860E-85568F8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469</cp:revision>
  <dcterms:created xsi:type="dcterms:W3CDTF">2019-03-26T03:43:00Z</dcterms:created>
  <dcterms:modified xsi:type="dcterms:W3CDTF">2019-10-12T03:16:00Z</dcterms:modified>
</cp:coreProperties>
</file>